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69" w:rsidRPr="005C348A" w:rsidRDefault="00DB11B4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F9688" wp14:editId="7F3EA46A">
                <wp:simplePos x="0" y="0"/>
                <wp:positionH relativeFrom="column">
                  <wp:posOffset>-84455</wp:posOffset>
                </wp:positionH>
                <wp:positionV relativeFrom="paragraph">
                  <wp:posOffset>-263525</wp:posOffset>
                </wp:positionV>
                <wp:extent cx="6073140" cy="1130300"/>
                <wp:effectExtent l="0" t="0" r="41910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DOKTORA </w:t>
                            </w:r>
                            <w:r w:rsidR="00A473A8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TEZ ÖNERİSİ DEĞERLENDİRME TUTANAĞI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96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.65pt;margin-top:-20.75pt;width:478.2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DOKTORA </w:t>
                      </w:r>
                      <w:r w:rsidR="00A473A8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TEZ ÖNERİSİ DEĞERLENDİRME TUTANAĞI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7CE6ACEA" wp14:editId="3884783B">
            <wp:simplePos x="0" y="0"/>
            <wp:positionH relativeFrom="column">
              <wp:posOffset>192413</wp:posOffset>
            </wp:positionH>
            <wp:positionV relativeFrom="paragraph">
              <wp:posOffset>-379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:rsidR="00D03931" w:rsidRPr="005C348A" w:rsidRDefault="00D03931" w:rsidP="00D03931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11809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E7136A" w:rsidRPr="005C348A" w:rsidTr="00E7136A">
        <w:trPr>
          <w:trHeight w:val="40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7136A" w:rsidRPr="005C348A" w:rsidRDefault="00E7136A" w:rsidP="00E7136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5C348A">
              <w:rPr>
                <w:rFonts w:asciiTheme="majorHAnsi" w:eastAsia="Times New Roman" w:hAnsiTheme="majorHAnsi" w:cstheme="minorHAnsi"/>
                <w:b/>
                <w:lang w:eastAsia="tr-TR"/>
              </w:rPr>
              <w:t>ENSTİTÜ YÖNETİM KURULU KARARI</w:t>
            </w:r>
          </w:p>
        </w:tc>
      </w:tr>
      <w:tr w:rsidR="00E7136A" w:rsidRPr="005C348A" w:rsidTr="00E7136A">
        <w:trPr>
          <w:trHeight w:val="40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36A" w:rsidRPr="008E6317" w:rsidRDefault="00E7136A" w:rsidP="00E7136A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E7136A" w:rsidRPr="008E6317" w:rsidRDefault="00E7136A" w:rsidP="00E7136A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 xml:space="preserve">Karar </w:t>
            </w:r>
            <w:proofErr w:type="spellStart"/>
            <w:proofErr w:type="gramStart"/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>no</w:t>
            </w:r>
            <w:proofErr w:type="spellEnd"/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 xml:space="preserve">:   </w:t>
            </w:r>
            <w:proofErr w:type="gramEnd"/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 xml:space="preserve">                                                                                                                                      Tarih: </w:t>
            </w:r>
          </w:p>
          <w:p w:rsidR="00E7136A" w:rsidRPr="008E6317" w:rsidRDefault="00E7136A" w:rsidP="00E7136A">
            <w:pPr>
              <w:spacing w:after="0" w:line="288" w:lineRule="auto"/>
              <w:ind w:firstLine="885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E7136A" w:rsidRPr="008E6317" w:rsidRDefault="00E7136A" w:rsidP="00E7136A">
            <w:pPr>
              <w:spacing w:after="0" w:line="288" w:lineRule="auto"/>
              <w:ind w:firstLine="885"/>
              <w:rPr>
                <w:rFonts w:asciiTheme="majorHAnsi" w:eastAsia="Times New Roman" w:hAnsiTheme="majorHAnsi" w:cs="Times New Roman"/>
                <w:lang w:eastAsia="tr-TR"/>
              </w:rPr>
            </w:pPr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 xml:space="preserve">Yukarıdaki önerinin </w:t>
            </w:r>
            <w:r w:rsidRPr="00732E69">
              <w:rPr>
                <w:rFonts w:asciiTheme="majorHAnsi" w:eastAsia="Times New Roman" w:hAnsiTheme="majorHAnsi" w:cs="Times New Roman"/>
                <w:lang w:eastAsia="tr-TR"/>
              </w:rPr>
              <w:t>uygun olduğuna</w:t>
            </w:r>
            <w:r w:rsidR="00A7769E" w:rsidRPr="00732E69">
              <w:rPr>
                <w:rFonts w:asciiTheme="majorHAnsi" w:eastAsia="Times New Roman" w:hAnsiTheme="majorHAnsi" w:cs="Times New Roman"/>
                <w:lang w:eastAsia="tr-TR"/>
              </w:rPr>
              <w:t xml:space="preserve"> </w:t>
            </w:r>
            <w:r w:rsidR="00A7769E" w:rsidRPr="00732E69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69E" w:rsidRPr="00732E69">
              <w:rPr>
                <w:rFonts w:asciiTheme="majorHAnsi" w:eastAsia="Times New Roman" w:hAnsiTheme="majorHAnsi" w:cs="Times New Roman"/>
                <w:b/>
                <w:lang w:eastAsia="tr-TR"/>
              </w:rPr>
              <w:instrText xml:space="preserve"> FORMCHECKBOX </w:instrText>
            </w:r>
            <w:r w:rsidR="00F13DB6">
              <w:rPr>
                <w:rFonts w:asciiTheme="majorHAnsi" w:eastAsia="Times New Roman" w:hAnsiTheme="majorHAnsi" w:cs="Times New Roman"/>
                <w:b/>
                <w:lang w:eastAsia="tr-TR"/>
              </w:rPr>
            </w:r>
            <w:r w:rsidR="00F13DB6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separate"/>
            </w:r>
            <w:r w:rsidR="00A7769E" w:rsidRPr="00732E69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end"/>
            </w:r>
            <w:r w:rsidR="00A7769E" w:rsidRPr="00732E69">
              <w:rPr>
                <w:rFonts w:asciiTheme="majorHAnsi" w:eastAsia="Times New Roman" w:hAnsiTheme="majorHAnsi" w:cs="Times New Roman"/>
                <w:b/>
                <w:lang w:eastAsia="tr-TR"/>
              </w:rPr>
              <w:t xml:space="preserve"> </w:t>
            </w:r>
            <w:r w:rsidRPr="00732E69">
              <w:rPr>
                <w:rFonts w:asciiTheme="majorHAnsi" w:eastAsia="Times New Roman" w:hAnsiTheme="majorHAnsi" w:cs="Times New Roman"/>
                <w:lang w:eastAsia="tr-TR"/>
              </w:rPr>
              <w:t xml:space="preserve"> / uygun olmadığına</w:t>
            </w:r>
            <w:r w:rsidRPr="008E6317">
              <w:rPr>
                <w:rFonts w:asciiTheme="majorHAnsi" w:eastAsia="Times New Roman" w:hAnsiTheme="majorHAnsi" w:cs="Times New Roman"/>
                <w:b/>
                <w:lang w:eastAsia="tr-TR"/>
              </w:rPr>
              <w:t xml:space="preserve"> </w:t>
            </w:r>
            <w:r w:rsidR="00A7769E" w:rsidRPr="008E6317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69E" w:rsidRPr="008E6317">
              <w:rPr>
                <w:rFonts w:asciiTheme="majorHAnsi" w:eastAsia="Times New Roman" w:hAnsiTheme="majorHAnsi" w:cs="Times New Roman"/>
                <w:b/>
                <w:lang w:eastAsia="tr-TR"/>
              </w:rPr>
              <w:instrText xml:space="preserve"> FORMCHECKBOX </w:instrText>
            </w:r>
            <w:r w:rsidR="00F13DB6">
              <w:rPr>
                <w:rFonts w:asciiTheme="majorHAnsi" w:eastAsia="Times New Roman" w:hAnsiTheme="majorHAnsi" w:cs="Times New Roman"/>
                <w:b/>
                <w:lang w:eastAsia="tr-TR"/>
              </w:rPr>
            </w:r>
            <w:r w:rsidR="00F13DB6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separate"/>
            </w:r>
            <w:r w:rsidR="00A7769E" w:rsidRPr="008E6317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end"/>
            </w:r>
            <w:r w:rsidR="00A7769E" w:rsidRPr="008E6317">
              <w:rPr>
                <w:rFonts w:asciiTheme="majorHAnsi" w:eastAsia="Times New Roman" w:hAnsiTheme="majorHAnsi" w:cs="Times New Roman"/>
                <w:b/>
                <w:lang w:eastAsia="tr-TR"/>
              </w:rPr>
              <w:t xml:space="preserve"> </w:t>
            </w:r>
            <w:r w:rsidRPr="008E6317">
              <w:rPr>
                <w:rFonts w:asciiTheme="majorHAnsi" w:eastAsia="Times New Roman" w:hAnsiTheme="majorHAnsi" w:cs="Times New Roman"/>
                <w:lang w:eastAsia="tr-TR"/>
              </w:rPr>
              <w:t>karar verilmiştir.</w:t>
            </w:r>
          </w:p>
          <w:p w:rsidR="00E7136A" w:rsidRPr="008E6317" w:rsidRDefault="00E7136A" w:rsidP="00E7136A">
            <w:pPr>
              <w:spacing w:after="0" w:line="288" w:lineRule="auto"/>
              <w:ind w:firstLine="885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A7769E" w:rsidRDefault="00E7136A" w:rsidP="00E7136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7769E">
              <w:rPr>
                <w:rFonts w:asciiTheme="majorHAnsi" w:hAnsiTheme="majorHAnsi"/>
              </w:rPr>
              <w:t xml:space="preserve">                                                                          </w:t>
            </w:r>
            <w:r w:rsidR="00A7769E" w:rsidRPr="00A7769E">
              <w:rPr>
                <w:rFonts w:asciiTheme="majorHAnsi" w:hAnsiTheme="majorHAnsi"/>
              </w:rPr>
              <w:t xml:space="preserve">                                                                                     </w:t>
            </w:r>
            <w:r w:rsidRPr="00A7769E">
              <w:rPr>
                <w:rFonts w:asciiTheme="majorHAnsi" w:hAnsiTheme="majorHAnsi"/>
              </w:rPr>
              <w:t xml:space="preserve">  </w:t>
            </w:r>
            <w:r w:rsidR="00A7769E" w:rsidRPr="00A7769E">
              <w:rPr>
                <w:rFonts w:asciiTheme="majorHAnsi" w:hAnsiTheme="majorHAnsi"/>
              </w:rPr>
              <w:t>İmza</w:t>
            </w:r>
            <w:r w:rsidRPr="00A7769E">
              <w:rPr>
                <w:rFonts w:asciiTheme="majorHAnsi" w:hAnsiTheme="majorHAnsi"/>
              </w:rPr>
              <w:t xml:space="preserve">     </w:t>
            </w:r>
          </w:p>
          <w:p w:rsidR="00E7136A" w:rsidRPr="00A7769E" w:rsidRDefault="00E7136A" w:rsidP="00E7136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7769E">
              <w:rPr>
                <w:rFonts w:asciiTheme="majorHAnsi" w:hAnsiTheme="majorHAnsi"/>
              </w:rPr>
              <w:t xml:space="preserve">                                 </w:t>
            </w:r>
          </w:p>
          <w:p w:rsidR="00E7136A" w:rsidRPr="0047551A" w:rsidRDefault="00E7136A" w:rsidP="00E7136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7551A"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</w:t>
            </w:r>
            <w:r w:rsidR="00A7769E" w:rsidRPr="0047551A">
              <w:rPr>
                <w:rFonts w:asciiTheme="majorHAnsi" w:hAnsiTheme="majorHAnsi"/>
                <w:b/>
              </w:rPr>
              <w:t xml:space="preserve">                              </w:t>
            </w:r>
            <w:r w:rsidRPr="0047551A">
              <w:rPr>
                <w:rFonts w:asciiTheme="majorHAnsi" w:hAnsiTheme="majorHAnsi"/>
                <w:b/>
              </w:rPr>
              <w:t xml:space="preserve"> Enstitü Müdürü   </w:t>
            </w:r>
          </w:p>
          <w:p w:rsidR="00E7136A" w:rsidRPr="008E6317" w:rsidRDefault="00E7136A" w:rsidP="00E7136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E7136A" w:rsidRPr="008E6317" w:rsidRDefault="00E7136A" w:rsidP="00E7136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tbl>
      <w:tblPr>
        <w:tblpPr w:leftFromText="141" w:rightFromText="141" w:vertAnchor="page" w:horzAnchor="margin" w:tblpY="2733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A473A8" w:rsidRPr="00DB11B4" w:rsidTr="00A473A8">
        <w:trPr>
          <w:trHeight w:val="145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A8" w:rsidRDefault="00A473A8" w:rsidP="00A473A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7136A" w:rsidRPr="00E7136A" w:rsidRDefault="00E7136A" w:rsidP="00E7136A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7136A">
              <w:rPr>
                <w:rFonts w:asciiTheme="majorHAnsi" w:hAnsiTheme="majorHAnsi"/>
              </w:rPr>
              <w:t xml:space="preserve">Tarih: </w:t>
            </w:r>
            <w:r w:rsidRPr="00E7136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136A">
              <w:rPr>
                <w:rFonts w:asciiTheme="majorHAnsi" w:hAnsiTheme="majorHAnsi"/>
              </w:rPr>
              <w:instrText xml:space="preserve"> FORMTEXT </w:instrText>
            </w:r>
            <w:r w:rsidRPr="00E7136A">
              <w:rPr>
                <w:rFonts w:asciiTheme="majorHAnsi" w:hAnsiTheme="majorHAnsi"/>
              </w:rPr>
            </w:r>
            <w:r w:rsidRPr="00E7136A">
              <w:rPr>
                <w:rFonts w:asciiTheme="majorHAnsi" w:hAnsiTheme="majorHAnsi"/>
              </w:rPr>
              <w:fldChar w:fldCharType="separate"/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</w:rPr>
              <w:fldChar w:fldCharType="end"/>
            </w:r>
            <w:r w:rsidRPr="00E7136A">
              <w:rPr>
                <w:rFonts w:asciiTheme="majorHAnsi" w:hAnsiTheme="majorHAnsi"/>
              </w:rPr>
              <w:t>/</w:t>
            </w:r>
            <w:r w:rsidRPr="00E7136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136A">
              <w:rPr>
                <w:rFonts w:asciiTheme="majorHAnsi" w:hAnsiTheme="majorHAnsi"/>
              </w:rPr>
              <w:instrText xml:space="preserve"> FORMTEXT </w:instrText>
            </w:r>
            <w:r w:rsidRPr="00E7136A">
              <w:rPr>
                <w:rFonts w:asciiTheme="majorHAnsi" w:hAnsiTheme="majorHAnsi"/>
              </w:rPr>
            </w:r>
            <w:r w:rsidRPr="00E7136A">
              <w:rPr>
                <w:rFonts w:asciiTheme="majorHAnsi" w:hAnsiTheme="majorHAnsi"/>
              </w:rPr>
              <w:fldChar w:fldCharType="separate"/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</w:rPr>
              <w:fldChar w:fldCharType="end"/>
            </w:r>
            <w:r w:rsidRPr="00E7136A">
              <w:rPr>
                <w:rFonts w:asciiTheme="majorHAnsi" w:hAnsiTheme="majorHAnsi"/>
              </w:rPr>
              <w:t>/</w:t>
            </w:r>
            <w:r w:rsidRPr="00E7136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136A">
              <w:rPr>
                <w:rFonts w:asciiTheme="majorHAnsi" w:hAnsiTheme="majorHAnsi"/>
              </w:rPr>
              <w:instrText xml:space="preserve"> FORMTEXT </w:instrText>
            </w:r>
            <w:r w:rsidRPr="00E7136A">
              <w:rPr>
                <w:rFonts w:asciiTheme="majorHAnsi" w:hAnsiTheme="majorHAnsi"/>
              </w:rPr>
            </w:r>
            <w:r w:rsidRPr="00E7136A">
              <w:rPr>
                <w:rFonts w:asciiTheme="majorHAnsi" w:hAnsiTheme="majorHAnsi"/>
              </w:rPr>
              <w:fldChar w:fldCharType="separate"/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</w:rPr>
              <w:fldChar w:fldCharType="end"/>
            </w:r>
            <w:r w:rsidRPr="00E7136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136A">
              <w:rPr>
                <w:rFonts w:asciiTheme="majorHAnsi" w:hAnsiTheme="majorHAnsi"/>
              </w:rPr>
              <w:instrText xml:space="preserve"> FORMTEXT </w:instrText>
            </w:r>
            <w:r w:rsidRPr="00E7136A">
              <w:rPr>
                <w:rFonts w:asciiTheme="majorHAnsi" w:hAnsiTheme="majorHAnsi"/>
              </w:rPr>
            </w:r>
            <w:r w:rsidRPr="00E7136A">
              <w:rPr>
                <w:rFonts w:asciiTheme="majorHAnsi" w:hAnsiTheme="majorHAnsi"/>
              </w:rPr>
              <w:fldChar w:fldCharType="separate"/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</w:rPr>
              <w:fldChar w:fldCharType="end"/>
            </w:r>
            <w:r w:rsidRPr="00E7136A">
              <w:rPr>
                <w:rFonts w:asciiTheme="majorHAnsi" w:hAnsiTheme="majorHAnsi"/>
              </w:rPr>
              <w:t xml:space="preserve"> </w:t>
            </w:r>
          </w:p>
          <w:p w:rsidR="00E7136A" w:rsidRPr="00E7136A" w:rsidRDefault="00E7136A" w:rsidP="00A473A8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A473A8" w:rsidRPr="00E7136A" w:rsidRDefault="00A473A8" w:rsidP="00A473A8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E7136A">
              <w:rPr>
                <w:rFonts w:asciiTheme="majorHAnsi" w:hAnsiTheme="majorHAnsi"/>
                <w:b/>
              </w:rPr>
              <w:t>SAĞLIK BİLİMLERİ ENSTİTÜSÜ MÜDÜRLÜĞÜNE</w:t>
            </w:r>
          </w:p>
          <w:p w:rsidR="00A473A8" w:rsidRPr="00E7136A" w:rsidRDefault="00A473A8" w:rsidP="00A473A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E7136A" w:rsidRDefault="00A473A8" w:rsidP="00E7136A">
            <w:pPr>
              <w:spacing w:before="120" w:after="0" w:line="240" w:lineRule="auto"/>
              <w:ind w:firstLine="601"/>
              <w:jc w:val="both"/>
              <w:rPr>
                <w:rFonts w:asciiTheme="majorHAnsi" w:hAnsiTheme="majorHAnsi"/>
              </w:rPr>
            </w:pPr>
            <w:r w:rsidRPr="00E7136A">
              <w:rPr>
                <w:rFonts w:asciiTheme="majorHAnsi" w:hAnsiTheme="majorHAnsi"/>
              </w:rPr>
              <w:t xml:space="preserve">Anabilim Dalımız doktora öğrencisi </w:t>
            </w:r>
            <w:r w:rsidRPr="00E7136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E7136A">
              <w:rPr>
                <w:rFonts w:asciiTheme="majorHAnsi" w:hAnsiTheme="majorHAnsi"/>
              </w:rPr>
              <w:instrText xml:space="preserve"> FORMTEXT </w:instrText>
            </w:r>
            <w:r w:rsidRPr="00E7136A">
              <w:rPr>
                <w:rFonts w:asciiTheme="majorHAnsi" w:hAnsiTheme="majorHAnsi"/>
              </w:rPr>
            </w:r>
            <w:r w:rsidRPr="00E7136A">
              <w:rPr>
                <w:rFonts w:asciiTheme="majorHAnsi" w:hAnsiTheme="majorHAnsi"/>
              </w:rPr>
              <w:fldChar w:fldCharType="separate"/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</w:rPr>
              <w:fldChar w:fldCharType="end"/>
            </w:r>
            <w:r w:rsidRPr="00E7136A">
              <w:rPr>
                <w:rFonts w:asciiTheme="majorHAnsi" w:hAnsiTheme="majorHAnsi"/>
              </w:rPr>
              <w:t xml:space="preserve"> </w:t>
            </w:r>
            <w:proofErr w:type="spellStart"/>
            <w:r w:rsidRPr="00E7136A">
              <w:rPr>
                <w:rFonts w:asciiTheme="majorHAnsi" w:hAnsiTheme="majorHAnsi"/>
              </w:rPr>
              <w:t>nolu</w:t>
            </w:r>
            <w:proofErr w:type="spellEnd"/>
            <w:r w:rsidRPr="00E7136A">
              <w:rPr>
                <w:rFonts w:asciiTheme="majorHAnsi" w:hAnsiTheme="majorHAnsi"/>
              </w:rPr>
              <w:t xml:space="preserve"> </w:t>
            </w:r>
            <w:r w:rsidRPr="00E7136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E7136A">
              <w:rPr>
                <w:rFonts w:asciiTheme="majorHAnsi" w:hAnsiTheme="majorHAnsi"/>
              </w:rPr>
              <w:instrText xml:space="preserve"> FORMTEXT </w:instrText>
            </w:r>
            <w:r w:rsidRPr="00E7136A">
              <w:rPr>
                <w:rFonts w:asciiTheme="majorHAnsi" w:hAnsiTheme="majorHAnsi"/>
              </w:rPr>
            </w:r>
            <w:r w:rsidRPr="00E7136A">
              <w:rPr>
                <w:rFonts w:asciiTheme="majorHAnsi" w:hAnsiTheme="majorHAnsi"/>
              </w:rPr>
              <w:fldChar w:fldCharType="separate"/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  <w:noProof/>
              </w:rPr>
              <w:t> </w:t>
            </w:r>
            <w:r w:rsidRPr="00E7136A">
              <w:rPr>
                <w:rFonts w:asciiTheme="majorHAnsi" w:hAnsiTheme="majorHAnsi"/>
              </w:rPr>
              <w:fldChar w:fldCharType="end"/>
            </w:r>
            <w:r w:rsidR="00E7136A" w:rsidRPr="00E7136A">
              <w:rPr>
                <w:rFonts w:asciiTheme="majorHAnsi" w:hAnsiTheme="majorHAnsi"/>
              </w:rPr>
              <w:t xml:space="preserve"> ‘</w:t>
            </w:r>
            <w:proofErr w:type="spellStart"/>
            <w:r w:rsidR="00E7136A" w:rsidRPr="00E7136A">
              <w:rPr>
                <w:rFonts w:asciiTheme="majorHAnsi" w:hAnsiTheme="majorHAnsi"/>
              </w:rPr>
              <w:t>nı</w:t>
            </w:r>
            <w:r w:rsidRPr="00E7136A">
              <w:rPr>
                <w:rFonts w:asciiTheme="majorHAnsi" w:hAnsiTheme="majorHAnsi"/>
              </w:rPr>
              <w:t>n</w:t>
            </w:r>
            <w:proofErr w:type="spellEnd"/>
            <w:r w:rsidR="00E7136A">
              <w:rPr>
                <w:rFonts w:asciiTheme="majorHAnsi" w:hAnsiTheme="majorHAnsi"/>
              </w:rPr>
              <w:t xml:space="preserve"> Doktora Tez Önerisine ilişkin </w:t>
            </w:r>
            <w:r w:rsidRPr="00E7136A">
              <w:rPr>
                <w:rFonts w:asciiTheme="majorHAnsi" w:hAnsiTheme="majorHAnsi"/>
              </w:rPr>
              <w:t>Tez İzleme Komitesi</w:t>
            </w:r>
            <w:r w:rsidR="00E7136A">
              <w:rPr>
                <w:rFonts w:asciiTheme="majorHAnsi" w:hAnsiTheme="majorHAnsi"/>
              </w:rPr>
              <w:t xml:space="preserve">nin değerlendirmesi aşağıda yer almaktadır. </w:t>
            </w:r>
          </w:p>
          <w:p w:rsidR="00A473A8" w:rsidRPr="00E7136A" w:rsidRDefault="00A473A8" w:rsidP="00E7136A">
            <w:pPr>
              <w:spacing w:before="120" w:after="0" w:line="240" w:lineRule="auto"/>
              <w:ind w:firstLine="601"/>
              <w:jc w:val="both"/>
              <w:rPr>
                <w:rFonts w:asciiTheme="majorHAnsi" w:hAnsiTheme="majorHAnsi"/>
              </w:rPr>
            </w:pPr>
            <w:r w:rsidRPr="00E7136A">
              <w:rPr>
                <w:rFonts w:asciiTheme="majorHAnsi" w:hAnsiTheme="majorHAnsi"/>
              </w:rPr>
              <w:t>Bilgilerinize ve gereğini arz ederim.</w:t>
            </w:r>
          </w:p>
          <w:p w:rsidR="00A473A8" w:rsidRPr="00E34C59" w:rsidRDefault="00A473A8" w:rsidP="00A7769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34C59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</w:t>
            </w:r>
            <w:r w:rsidR="00A7769E" w:rsidRPr="00E34C59">
              <w:rPr>
                <w:rFonts w:asciiTheme="majorHAnsi" w:hAnsiTheme="majorHAnsi"/>
              </w:rPr>
              <w:t>İmza</w:t>
            </w:r>
          </w:p>
          <w:p w:rsidR="00A473A8" w:rsidRPr="00E7136A" w:rsidRDefault="00A473A8" w:rsidP="00A473A8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  <w:p w:rsidR="00A473A8" w:rsidRPr="0047551A" w:rsidRDefault="00E7136A" w:rsidP="00E7136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   </w:t>
            </w:r>
            <w:r w:rsidR="00A473A8" w:rsidRPr="0047551A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473A8" w:rsidRPr="0047551A">
              <w:rPr>
                <w:rFonts w:asciiTheme="majorHAnsi" w:hAnsiTheme="majorHAnsi"/>
                <w:b/>
              </w:rPr>
              <w:instrText xml:space="preserve"> FORMTEXT </w:instrText>
            </w:r>
            <w:r w:rsidR="00A473A8" w:rsidRPr="0047551A">
              <w:rPr>
                <w:rFonts w:asciiTheme="majorHAnsi" w:hAnsiTheme="majorHAnsi"/>
                <w:b/>
              </w:rPr>
            </w:r>
            <w:r w:rsidR="00A473A8" w:rsidRPr="0047551A">
              <w:rPr>
                <w:rFonts w:asciiTheme="majorHAnsi" w:hAnsiTheme="majorHAnsi"/>
                <w:b/>
              </w:rPr>
              <w:fldChar w:fldCharType="separate"/>
            </w:r>
            <w:r w:rsidR="00A473A8" w:rsidRPr="0047551A">
              <w:rPr>
                <w:rFonts w:asciiTheme="majorHAnsi" w:hAnsiTheme="majorHAnsi"/>
                <w:b/>
                <w:noProof/>
              </w:rPr>
              <w:t> </w:t>
            </w:r>
            <w:r w:rsidR="00A473A8" w:rsidRPr="0047551A">
              <w:rPr>
                <w:rFonts w:asciiTheme="majorHAnsi" w:hAnsiTheme="majorHAnsi"/>
                <w:b/>
                <w:noProof/>
              </w:rPr>
              <w:t> </w:t>
            </w:r>
            <w:r w:rsidR="00A473A8" w:rsidRPr="0047551A">
              <w:rPr>
                <w:rFonts w:asciiTheme="majorHAnsi" w:hAnsiTheme="majorHAnsi"/>
                <w:b/>
                <w:noProof/>
              </w:rPr>
              <w:t> </w:t>
            </w:r>
            <w:r w:rsidR="00A473A8" w:rsidRPr="0047551A">
              <w:rPr>
                <w:rFonts w:asciiTheme="majorHAnsi" w:hAnsiTheme="majorHAnsi"/>
                <w:b/>
                <w:noProof/>
              </w:rPr>
              <w:t> </w:t>
            </w:r>
            <w:r w:rsidR="00A473A8" w:rsidRPr="0047551A">
              <w:rPr>
                <w:rFonts w:asciiTheme="majorHAnsi" w:hAnsiTheme="majorHAnsi"/>
                <w:b/>
                <w:noProof/>
              </w:rPr>
              <w:t> </w:t>
            </w:r>
            <w:r w:rsidR="00A473A8" w:rsidRPr="0047551A">
              <w:rPr>
                <w:rFonts w:asciiTheme="majorHAnsi" w:hAnsiTheme="majorHAnsi"/>
                <w:b/>
              </w:rPr>
              <w:fldChar w:fldCharType="end"/>
            </w:r>
            <w:r w:rsidR="00A473A8" w:rsidRPr="0047551A">
              <w:rPr>
                <w:rFonts w:asciiTheme="majorHAnsi" w:hAnsiTheme="majorHAnsi"/>
                <w:b/>
              </w:rPr>
              <w:t xml:space="preserve"> Anabilim Dalı Başkanı</w:t>
            </w:r>
          </w:p>
          <w:p w:rsidR="00A473A8" w:rsidRPr="00E7136A" w:rsidRDefault="00A473A8" w:rsidP="00A473A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7136A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</w:t>
            </w:r>
            <w:r w:rsidR="00E7136A">
              <w:rPr>
                <w:rFonts w:asciiTheme="majorHAnsi" w:hAnsiTheme="majorHAnsi"/>
              </w:rPr>
              <w:t xml:space="preserve">            </w:t>
            </w:r>
            <w:r w:rsidRPr="00E7136A">
              <w:rPr>
                <w:rFonts w:asciiTheme="majorHAnsi" w:hAnsiTheme="majorHAnsi"/>
              </w:rPr>
              <w:t xml:space="preserve">   (Unvanı, Adı ve Soyadı)</w:t>
            </w:r>
          </w:p>
          <w:p w:rsidR="00A473A8" w:rsidRPr="00E7136A" w:rsidRDefault="00A473A8" w:rsidP="00A473A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7136A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</w:t>
            </w:r>
            <w:r w:rsidR="00A7769E">
              <w:rPr>
                <w:rFonts w:asciiTheme="majorHAnsi" w:hAnsiTheme="majorHAnsi"/>
              </w:rPr>
              <w:t xml:space="preserve">                          </w:t>
            </w:r>
          </w:p>
          <w:p w:rsidR="00A473A8" w:rsidRPr="00DB11B4" w:rsidRDefault="00A473A8" w:rsidP="00A473A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6445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A473A8" w:rsidRPr="00DB11B4" w:rsidTr="00E7136A">
        <w:trPr>
          <w:trHeight w:val="389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3A8" w:rsidRPr="00DB11B4" w:rsidRDefault="00A473A8" w:rsidP="00E7136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z Önerisi Savunma Tutanağı</w:t>
            </w:r>
          </w:p>
        </w:tc>
      </w:tr>
      <w:tr w:rsidR="00A473A8" w:rsidRPr="00DB11B4" w:rsidTr="00E7136A">
        <w:trPr>
          <w:trHeight w:val="1026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A8" w:rsidRDefault="00A473A8" w:rsidP="00E7136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omite: Enstitü Yönetim Kurulu’nun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.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tarih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ve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sayılı toplantısında oluşturulan komite </w:t>
            </w:r>
          </w:p>
          <w:p w:rsidR="00A473A8" w:rsidRDefault="00A473A8" w:rsidP="00E7136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13DB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13DB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İlk kez / </w:t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13DB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13DB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İkinci kez </w:t>
            </w:r>
            <w:r w:rsidRPr="000D1EE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Tez Önerisi Savunmasını </w:t>
            </w:r>
            <w:r w:rsidRPr="000D1EE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1EE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D1EED">
              <w:rPr>
                <w:rFonts w:asciiTheme="majorHAnsi" w:hAnsiTheme="majorHAnsi"/>
                <w:sz w:val="20"/>
                <w:szCs w:val="20"/>
              </w:rPr>
            </w:r>
            <w:r w:rsidRPr="000D1EE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D1EE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D1EE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D1EE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0D1EED">
              <w:rPr>
                <w:rFonts w:asciiTheme="majorHAnsi" w:hAnsiTheme="majorHAnsi"/>
                <w:sz w:val="20"/>
                <w:szCs w:val="20"/>
              </w:rPr>
              <w:t>/</w:t>
            </w:r>
            <w:r w:rsidRPr="000D1EE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1EE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D1EED">
              <w:rPr>
                <w:rFonts w:asciiTheme="majorHAnsi" w:hAnsiTheme="majorHAnsi"/>
                <w:sz w:val="20"/>
                <w:szCs w:val="20"/>
              </w:rPr>
            </w:r>
            <w:r w:rsidRPr="000D1EE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D1EE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D1EE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D1EE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0D1EED">
              <w:rPr>
                <w:rFonts w:asciiTheme="majorHAnsi" w:hAnsiTheme="majorHAnsi"/>
                <w:sz w:val="20"/>
                <w:szCs w:val="20"/>
              </w:rPr>
              <w:t>/</w:t>
            </w:r>
            <w:r w:rsidRPr="000D1EE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1EE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D1EED">
              <w:rPr>
                <w:rFonts w:asciiTheme="majorHAnsi" w:hAnsiTheme="majorHAnsi"/>
                <w:sz w:val="20"/>
                <w:szCs w:val="20"/>
              </w:rPr>
            </w:r>
            <w:r w:rsidRPr="000D1EE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D1EE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D1EE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D1EE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0D1EE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1EE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D1EED">
              <w:rPr>
                <w:rFonts w:asciiTheme="majorHAnsi" w:hAnsiTheme="majorHAnsi"/>
                <w:sz w:val="20"/>
                <w:szCs w:val="20"/>
              </w:rPr>
            </w:r>
            <w:r w:rsidRPr="000D1EE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D1EE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D1EE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D1EE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0D1EED">
              <w:rPr>
                <w:rFonts w:asciiTheme="majorHAnsi" w:hAnsiTheme="majorHAnsi"/>
                <w:sz w:val="20"/>
                <w:szCs w:val="20"/>
              </w:rPr>
              <w:t xml:space="preserve"> tarihinde y</w:t>
            </w:r>
            <w:r w:rsidRPr="000D1EE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apmıştır</w:t>
            </w:r>
          </w:p>
          <w:p w:rsidR="00A473A8" w:rsidRDefault="00A473A8" w:rsidP="00E7136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473A8" w:rsidRPr="00DB11B4" w:rsidRDefault="00A473A8" w:rsidP="00E7136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ğerlendirme</w:t>
            </w:r>
            <w:r w:rsidRPr="00DB11B4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A473A8" w:rsidRDefault="00A473A8" w:rsidP="00E7136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           </w:t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13DB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13DB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0D1EE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Tez Önerisinin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KABUL EDİLMESİNE</w:t>
            </w:r>
          </w:p>
          <w:p w:rsidR="00A473A8" w:rsidRDefault="00A473A8" w:rsidP="00E7136A">
            <w:pPr>
              <w:spacing w:before="120"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           </w:t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13DB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13DB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0D1EE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Tez Önerisinin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RED EDİLMESİNE</w:t>
            </w:r>
          </w:p>
          <w:p w:rsidR="00A473A8" w:rsidRDefault="00A7769E" w:rsidP="00E7136A">
            <w:pPr>
              <w:spacing w:before="120"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          </w:t>
            </w:r>
            <w:r w:rsidR="00A473A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A473A8"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3A8"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13DB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13DB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="00A473A8"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="00A473A8"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Oy birliği </w:t>
            </w:r>
            <w:r w:rsidR="00A473A8"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3A8"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F13DB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F13DB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="00A473A8"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 w:rsidR="00E34C5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A473A8" w:rsidRPr="00DB11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>Oy çokluğu</w:t>
            </w:r>
            <w:r w:rsidR="00A473A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A473A8" w:rsidRPr="00E34C59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ile karar vermiştir.</w:t>
            </w:r>
          </w:p>
          <w:p w:rsidR="00A473A8" w:rsidRPr="00DB11B4" w:rsidRDefault="00A473A8" w:rsidP="00E7136A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9337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0"/>
        <w:gridCol w:w="4287"/>
        <w:gridCol w:w="2126"/>
      </w:tblGrid>
      <w:tr w:rsidR="00A473A8" w:rsidRPr="00CF459C" w:rsidTr="00E7136A">
        <w:trPr>
          <w:trHeight w:val="416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3A8" w:rsidRPr="00CF459C" w:rsidRDefault="00A473A8" w:rsidP="00E7136A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Tez İzleme Komitesi Üyeleri</w:t>
            </w:r>
          </w:p>
        </w:tc>
      </w:tr>
      <w:tr w:rsidR="00A473A8" w:rsidRPr="00CF459C" w:rsidTr="00E7136A">
        <w:trPr>
          <w:trHeight w:val="389"/>
        </w:trPr>
        <w:tc>
          <w:tcPr>
            <w:tcW w:w="2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3A8" w:rsidRPr="00CF459C" w:rsidRDefault="00A473A8" w:rsidP="00E7136A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F459C">
              <w:rPr>
                <w:rFonts w:asciiTheme="majorHAnsi" w:hAnsiTheme="majorHAnsi"/>
                <w:b/>
              </w:rPr>
              <w:t>Ünvanı</w:t>
            </w:r>
            <w:proofErr w:type="spellEnd"/>
            <w:r w:rsidRPr="00CF459C">
              <w:rPr>
                <w:rFonts w:asciiTheme="majorHAnsi" w:hAnsiTheme="majorHAnsi"/>
                <w:b/>
              </w:rPr>
              <w:t>, Adı ve Soyadı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73A8" w:rsidRPr="00CF459C" w:rsidRDefault="00A473A8" w:rsidP="00E7136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 xml:space="preserve">Anabilim Dalı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3A8" w:rsidRPr="00CF459C" w:rsidRDefault="00A473A8" w:rsidP="00E7136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İmzası</w:t>
            </w:r>
          </w:p>
        </w:tc>
      </w:tr>
      <w:tr w:rsidR="00A473A8" w:rsidRPr="00CF459C" w:rsidTr="00E7136A">
        <w:trPr>
          <w:trHeight w:val="389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A8" w:rsidRPr="00CF459C" w:rsidRDefault="00A473A8" w:rsidP="00E7136A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1.*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73A8" w:rsidRPr="00CF459C" w:rsidRDefault="00A473A8" w:rsidP="00E7136A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A8" w:rsidRPr="00CF459C" w:rsidRDefault="00A473A8" w:rsidP="00E7136A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</w:tr>
      <w:tr w:rsidR="00A473A8" w:rsidRPr="00CF459C" w:rsidTr="00E7136A">
        <w:trPr>
          <w:trHeight w:val="30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A8" w:rsidRPr="00CF459C" w:rsidRDefault="00A473A8" w:rsidP="00E7136A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2.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73A8" w:rsidRPr="00CF459C" w:rsidRDefault="00A473A8" w:rsidP="00E7136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A8" w:rsidRPr="00CF459C" w:rsidRDefault="00A473A8" w:rsidP="00E7136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</w:tr>
      <w:tr w:rsidR="00A473A8" w:rsidRPr="00CF459C" w:rsidTr="00E7136A">
        <w:trPr>
          <w:trHeight w:val="30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A8" w:rsidRPr="00CF459C" w:rsidRDefault="00A473A8" w:rsidP="00E7136A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3.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73A8" w:rsidRPr="00CF459C" w:rsidRDefault="00A473A8" w:rsidP="00E7136A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A8" w:rsidRPr="00CF459C" w:rsidRDefault="00A473A8" w:rsidP="00E7136A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</w:tr>
      <w:tr w:rsidR="00A473A8" w:rsidRPr="00CF459C" w:rsidTr="00E7136A">
        <w:trPr>
          <w:trHeight w:val="306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A8" w:rsidRPr="00030020" w:rsidRDefault="00A473A8" w:rsidP="00E7136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tr-TR"/>
              </w:rPr>
            </w:pPr>
            <w:r w:rsidRPr="00030020">
              <w:rPr>
                <w:rFonts w:asciiTheme="majorHAnsi" w:eastAsia="Times New Roman" w:hAnsiTheme="majorHAnsi" w:cs="Times New Roman"/>
                <w:b/>
                <w:lang w:eastAsia="tr-TR"/>
              </w:rPr>
              <w:t xml:space="preserve">* </w:t>
            </w:r>
            <w:r w:rsidRPr="00030020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Danışman öğretim üyesi olmalıdır</w:t>
            </w:r>
          </w:p>
        </w:tc>
      </w:tr>
    </w:tbl>
    <w:p w:rsidR="00754149" w:rsidRDefault="00754149" w:rsidP="00DB11B4">
      <w:pPr>
        <w:spacing w:after="0" w:line="240" w:lineRule="auto"/>
        <w:jc w:val="right"/>
        <w:rPr>
          <w:rFonts w:asciiTheme="majorHAnsi" w:hAnsiTheme="majorHAnsi"/>
          <w:b/>
          <w:bCs/>
        </w:rPr>
      </w:pPr>
    </w:p>
    <w:sectPr w:rsidR="00754149" w:rsidSect="00DB11B4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B6" w:rsidRDefault="00F13DB6" w:rsidP="003005F1">
      <w:pPr>
        <w:spacing w:after="0" w:line="240" w:lineRule="auto"/>
      </w:pPr>
      <w:r>
        <w:separator/>
      </w:r>
    </w:p>
  </w:endnote>
  <w:endnote w:type="continuationSeparator" w:id="0">
    <w:p w:rsidR="00F13DB6" w:rsidRDefault="00F13DB6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41" w:rsidRDefault="004E2841">
    <w:pPr>
      <w:pStyle w:val="AltBilgi"/>
      <w:jc w:val="center"/>
    </w:pPr>
  </w:p>
  <w:p w:rsidR="004E2841" w:rsidRDefault="004E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B6" w:rsidRDefault="00F13DB6" w:rsidP="003005F1">
      <w:pPr>
        <w:spacing w:after="0" w:line="240" w:lineRule="auto"/>
      </w:pPr>
      <w:r>
        <w:separator/>
      </w:r>
    </w:p>
  </w:footnote>
  <w:footnote w:type="continuationSeparator" w:id="0">
    <w:p w:rsidR="00F13DB6" w:rsidRDefault="00F13DB6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EED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51A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2DC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0E7B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2E69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6317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367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3A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69E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1A74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6F8E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C59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6A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5DC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3DB6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0CDD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4:docId w14:val="01C133EF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25E0-05AA-4F44-8031-7B593C17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Mehmet YILDIRIM</cp:lastModifiedBy>
  <cp:revision>10</cp:revision>
  <dcterms:created xsi:type="dcterms:W3CDTF">2017-05-03T13:08:00Z</dcterms:created>
  <dcterms:modified xsi:type="dcterms:W3CDTF">2017-06-07T11:14:00Z</dcterms:modified>
</cp:coreProperties>
</file>